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69B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D69B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0BAE58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ED69BC">
        <w:t>St josephs RC high School, a VA school</w:t>
      </w:r>
      <w:r w:rsidR="001A741A">
        <w:fldChar w:fldCharType="end"/>
      </w:r>
      <w:bookmarkEnd w:id="97"/>
      <w:r w:rsidR="00643D67">
        <w:t>.</w:t>
      </w:r>
    </w:p>
    <w:p w14:paraId="783B8483" w14:textId="77777777" w:rsidR="0017243E" w:rsidRDefault="0017243E" w:rsidP="0017243E">
      <w:pPr>
        <w:pStyle w:val="ListParagraph"/>
        <w:jc w:val="both"/>
      </w:pPr>
    </w:p>
    <w:p w14:paraId="1E577B6B" w14:textId="7ED416FC"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ED69BC">
        <w:t> </w:t>
      </w:r>
      <w:r w:rsidR="00ED69BC">
        <w:t> </w:t>
      </w:r>
      <w:r w:rsidR="00ED69BC">
        <w:t> </w:t>
      </w:r>
      <w:r w:rsidR="00ED69BC">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D5B55AE"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ED69BC">
        <w:t>Ms K Wood,SBM</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ED69BC">
        <w:t>emailing at: office@st-josephs.bolton.sch.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44613F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ED69BC">
        <w:t>going to the school website /policies/complaints procedure</w:t>
      </w:r>
      <w:r w:rsidR="001A741A" w:rsidRPr="001A741A">
        <w:rPr>
          <w:noProof/>
        </w:rPr>
        <w:t>]</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7CC7BDE"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D69BC" w:rsidRPr="00ED69BC">
          <w:rPr>
            <w:b/>
            <w:bCs/>
            <w:noProof/>
          </w:rPr>
          <w:t>15</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45C83"/>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69BC"/>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9874caef-fd84-4b11-afb6-9e754267c132"/>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631BD-C47B-46B7-A6D9-9B6F3D02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urrasss</cp:lastModifiedBy>
  <cp:revision>3</cp:revision>
  <cp:lastPrinted>2019-04-01T10:14:00Z</cp:lastPrinted>
  <dcterms:created xsi:type="dcterms:W3CDTF">2020-05-11T11:43:00Z</dcterms:created>
  <dcterms:modified xsi:type="dcterms:W3CDTF">2020-06-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